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, DOTACION DE INFRAESTRUCTURA ARTISTICA Y CULTURAL, BIBLIOTECAS E INVERSION EN SERVICIO PUBLICO BIBLIOTEC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27.140,62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14.46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, DOTACION DE INFRAESTRUCTURA ARTISTICA Y CULTURAL, BIBLIOTECAS E INVERSION EN SERVICIO PUBLICO BIBLIOTEC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374.73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789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ON DE ELEMENTOS DIDACTICOS PARA EL FORTALECIMIENTO DE LA BIBLIOTECA PUBLICA MUNICIPAL PORFIRIO SERRAN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